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6497E2" w14:textId="09FC5FE1" w:rsidR="00710A61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proofErr w:type="spellStart"/>
      <w:r w:rsidR="00710A61" w:rsidRPr="00710A61">
        <w:rPr>
          <w:sz w:val="32"/>
          <w:szCs w:val="32"/>
        </w:rPr>
        <w:t>Booklet</w:t>
      </w:r>
      <w:proofErr w:type="spellEnd"/>
      <w:r w:rsidR="00710A61" w:rsidRPr="00710A61">
        <w:rPr>
          <w:sz w:val="32"/>
          <w:szCs w:val="32"/>
        </w:rPr>
        <w:t xml:space="preserve"> 1</w:t>
      </w:r>
      <w:r w:rsidR="00710A61">
        <w:rPr>
          <w:sz w:val="32"/>
          <w:szCs w:val="32"/>
        </w:rPr>
        <w:t>8</w:t>
      </w:r>
      <w:r w:rsidR="00710A61" w:rsidRPr="00710A61">
        <w:rPr>
          <w:sz w:val="32"/>
          <w:szCs w:val="32"/>
        </w:rPr>
        <w:t xml:space="preserve"> - Serie 02</w:t>
      </w:r>
    </w:p>
    <w:p w14:paraId="7F9F751D" w14:textId="6D578A61" w:rsidR="00A20E39" w:rsidRPr="0077505F" w:rsidRDefault="00710A61" w:rsidP="00F22D98">
      <w:pPr>
        <w:spacing w:after="0"/>
        <w:jc w:val="center"/>
        <w:rPr>
          <w:sz w:val="16"/>
          <w:szCs w:val="16"/>
        </w:rPr>
      </w:pPr>
      <w:r w:rsidRPr="00710A61">
        <w:rPr>
          <w:sz w:val="32"/>
          <w:szCs w:val="32"/>
        </w:rPr>
        <w:t>How I handle this hand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>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proofErr w:type="spellStart"/>
            <w:r w:rsidRPr="00522AD3">
              <w:rPr>
                <w:color w:val="FFFFFF" w:themeColor="background1"/>
              </w:rPr>
              <w:t>Vulnerable</w:t>
            </w:r>
            <w:proofErr w:type="spellEnd"/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Pr="00522AD3">
              <w:t>Vulnerable</w:t>
            </w:r>
            <w:proofErr w:type="spellEnd"/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 xml:space="preserve">If </w:t>
      </w:r>
      <w:proofErr w:type="spellStart"/>
      <w:r>
        <w:t>nothing</w:t>
      </w:r>
      <w:proofErr w:type="spellEnd"/>
      <w:r>
        <w:t xml:space="preserve"> i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nents</w:t>
      </w:r>
      <w:proofErr w:type="spellEnd"/>
      <w:r>
        <w:t>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</w:t>
      </w:r>
      <w:proofErr w:type="spellStart"/>
      <w:r>
        <w:t>both</w:t>
      </w:r>
      <w:proofErr w:type="spellEnd"/>
      <w:r>
        <w:t xml:space="preserve">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2B98C" w14:textId="3BE5D430" w:rsidR="0005601E" w:rsidRDefault="00710A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Your partner starts with 2</w:t>
            </w:r>
            <w:r w:rsidRPr="00710A61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0A2774A2" w:rsidR="00710A61" w:rsidRPr="0077505F" w:rsidRDefault="00710A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3E4221D5" w:rsidR="00B675C7" w:rsidRPr="0077505F" w:rsidRDefault="00710A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70A6899F" w:rsidR="00B675C7" w:rsidRPr="0077505F" w:rsidRDefault="00710A6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1E633156" w:rsidR="00B675C7" w:rsidRPr="0077505F" w:rsidRDefault="00710A61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0903040C" w:rsidR="00B675C7" w:rsidRPr="0077505F" w:rsidRDefault="00710A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35EE14B9" w:rsidR="00B675C7" w:rsidRPr="0077505F" w:rsidRDefault="00710A61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A12B6" w14:textId="77777777" w:rsidR="00AC6E1A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104A5414" w14:textId="4505C284" w:rsidR="00710A61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7E042868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0182300C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8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554E8851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11ABC220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49F9C8AD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1666C" w14:textId="77777777" w:rsidR="00AC6E1A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4AD9EA8B" w14:textId="09DD97D3" w:rsidR="00710A61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0E949F40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0BA69A43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62272C3F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10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2AFC2356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7E3FF330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FF9430" w14:textId="77777777" w:rsidR="00AC6E1A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52B6CE85" w14:textId="35D5165E" w:rsidR="00710A61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23DDDF59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4406859A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460E3C93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44635695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23111507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85380" w14:textId="1E4E41F6" w:rsidR="00AC6E1A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</w:t>
            </w:r>
            <w:r w:rsidRPr="00710A6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78A3FC50" w:rsidR="00710A61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3BF15A35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57DE53F1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336822FC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6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3D12FAE8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4124F958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6A3A1" w14:textId="77777777" w:rsidR="00AC6E1A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6A410890" w14:textId="4C3E0437" w:rsidR="00710A61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66317C3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34FD5D69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3C6C90B0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02369AD9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6118E16B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20AA5" w14:textId="77777777" w:rsidR="00AC6E1A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63E38A8E" w14:textId="670FCF9F" w:rsidR="00710A61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39553F4C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FC4F4F2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55B5B4C9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7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54ADE168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73200812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FD668" w14:textId="6CA29399" w:rsidR="00AC6E1A" w:rsidRDefault="00710A6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710A6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6B317D0D" w:rsidR="00710A61" w:rsidRPr="0077505F" w:rsidRDefault="00710A6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0967F6E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1281528C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71E54F0C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1E9CFC1E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67A8D668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BBEF5" w14:textId="48C994D7" w:rsidR="00AC6E1A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710A6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29690796" w:rsidR="00710A61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1F5BDADC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01AF8D0F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081C0BFB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8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0515ADE4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477A0F5E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92AAE" w14:textId="77777777" w:rsidR="00AC6E1A" w:rsidRDefault="00710A6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11D7F7EF" w14:textId="5AC65C5A" w:rsidR="00710A61" w:rsidRPr="0077505F" w:rsidRDefault="00710A61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3B43281B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1A666363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74CF9180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CD0BBB2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3FE2D356" w:rsidR="00AC6E1A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7943D" w14:textId="77777777" w:rsidR="002178D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1A36DB7A" w14:textId="1BE7E202" w:rsidR="00710A61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09F66652" w:rsidR="002178DF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6371D498" w:rsidR="002178DF" w:rsidRPr="0077505F" w:rsidRDefault="00710A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5F28F908" w:rsidR="002178DF" w:rsidRPr="0077505F" w:rsidRDefault="00710A6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41E681AC" w:rsidR="002178DF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2D414B2E" w:rsidR="002178DF" w:rsidRPr="0077505F" w:rsidRDefault="00710A6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F6378" w14:textId="77777777" w:rsidR="000C4103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398BCBEC" w14:textId="579198D7" w:rsidR="00710A61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02ABF12A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CAB962F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8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62A08691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089F1119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7909ADC4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676704" w14:textId="77777777" w:rsidR="000C4103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77946D3D" w14:textId="4C7709EF" w:rsidR="00710A61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58E2F907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24CC13F4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7BFBC33D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0C2E52C8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194C74CC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46F62" w14:textId="77777777" w:rsidR="000C4103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626C13E8" w14:textId="2CB3D3CE" w:rsidR="00710A61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72FFBFA7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4C59EA13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1F19DA48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6488BF1D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433CEE4B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7DD9E" w14:textId="2F44D31F" w:rsidR="000C4103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</w:t>
            </w:r>
            <w:r w:rsidRPr="00710A6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77574A03" w:rsidR="00710A61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ill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21B75FD9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2EEE894D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183A48DD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590ECB19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3031B3A6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E617A" w14:textId="60DD5EB9" w:rsidR="000C4103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</w:t>
            </w:r>
            <w:r w:rsidRPr="00710A6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087B5C11" w:rsidR="00710A61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71BF196F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J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765BD1D5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8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4CE2B0A1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0036F72E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0FE7E582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1BED21" w14:textId="77777777" w:rsidR="000C4103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7D617547" w14:textId="0AC6736D" w:rsidR="00710A61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0408E44F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108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7190D214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7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1CB74DA4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0DB47149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C311156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1C959" w14:textId="77777777" w:rsidR="000C4103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2 NT.</w:t>
            </w:r>
          </w:p>
          <w:p w14:paraId="31C8FC1B" w14:textId="2C12CA14" w:rsidR="00710A61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2C936A5A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106C9D10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98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66887665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6B152A1A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64ED9E69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4E483D" w14:textId="77777777" w:rsidR="000C4103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 NT.</w:t>
            </w:r>
          </w:p>
          <w:p w14:paraId="13D7FA39" w14:textId="2011C643" w:rsidR="00710A61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What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are you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bidding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3255752B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6AC08E4D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6B6D3623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6626DD35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551B00F5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E0100" w14:textId="498084EB" w:rsidR="000C4103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partner starts with 1</w:t>
            </w:r>
            <w:r w:rsidRPr="00710A61">
              <w:rPr>
                <w:rFonts w:ascii="Segoe UI" w:eastAsia="Calibri" w:hAnsi="Segoe UI" w:cs="Times New Roman"/>
                <w:color w:val="0070C0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4B106B25" w:rsidR="00710A61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r bi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0EBB9A70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4C042061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59E3DA48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4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46A6346D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6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550A62CE" w:rsidR="000C4103" w:rsidRPr="0077505F" w:rsidRDefault="00710A61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Circl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 xml:space="preserve">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4510FC0" w14:textId="77777777" w:rsidR="00F537C5" w:rsidRDefault="00F537C5" w:rsidP="00F537C5">
      <w:pPr>
        <w:spacing w:after="0"/>
      </w:pPr>
      <w:r>
        <w:br/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bookle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that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f these </w:t>
      </w:r>
      <w:proofErr w:type="spellStart"/>
      <w:r>
        <w:t>booklets</w:t>
      </w:r>
      <w:proofErr w:type="spellEnd"/>
      <w:r>
        <w:t>.</w:t>
      </w:r>
      <w:r>
        <w:br/>
      </w:r>
    </w:p>
    <w:p w14:paraId="24D5F871" w14:textId="77777777" w:rsidR="00F537C5" w:rsidRDefault="00F537C5" w:rsidP="00F537C5">
      <w:pPr>
        <w:spacing w:after="0"/>
      </w:pPr>
      <w:r>
        <w:t xml:space="preserve">The </w:t>
      </w:r>
      <w:proofErr w:type="spellStart"/>
      <w:r>
        <w:t>enthusiasm</w:t>
      </w:r>
      <w:proofErr w:type="spellEnd"/>
      <w:r>
        <w:t xml:space="preserve"> from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me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these </w:t>
      </w:r>
      <w:proofErr w:type="spellStart"/>
      <w:r>
        <w:t>booklet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fre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wants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>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 xml:space="preserve">I </w:t>
      </w:r>
      <w:proofErr w:type="spellStart"/>
      <w:r>
        <w:t>deliberatel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le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at they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y </w:t>
      </w:r>
      <w:proofErr w:type="spellStart"/>
      <w:r>
        <w:t>bidding</w:t>
      </w:r>
      <w:proofErr w:type="spellEnd"/>
      <w:r>
        <w:t xml:space="preserve"> system.</w:t>
      </w:r>
    </w:p>
    <w:p w14:paraId="344D39C9" w14:textId="77777777" w:rsidR="00F537C5" w:rsidRDefault="00F537C5" w:rsidP="00F537C5">
      <w:pPr>
        <w:spacing w:after="0"/>
      </w:pPr>
      <w:r>
        <w:br/>
        <w:t xml:space="preserve">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you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 xml:space="preserve">If you have any </w:t>
      </w:r>
      <w:proofErr w:type="spellStart"/>
      <w:r>
        <w:t>comments</w:t>
      </w:r>
      <w:proofErr w:type="spellEnd"/>
      <w:r>
        <w:t xml:space="preserve">, please let me </w:t>
      </w:r>
      <w:proofErr w:type="spellStart"/>
      <w:r>
        <w:t>know</w:t>
      </w:r>
      <w:proofErr w:type="spellEnd"/>
      <w:r>
        <w:t>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 xml:space="preserve">I </w:t>
      </w:r>
      <w:proofErr w:type="spellStart"/>
      <w:r>
        <w:t>wish</w:t>
      </w:r>
      <w:proofErr w:type="spellEnd"/>
      <w:r>
        <w:t xml:space="preserve"> you a lot of </w:t>
      </w:r>
      <w:proofErr w:type="spellStart"/>
      <w:r>
        <w:t>fun</w:t>
      </w:r>
      <w:proofErr w:type="spellEnd"/>
      <w:r>
        <w:t xml:space="preserve"> with these </w:t>
      </w:r>
      <w:proofErr w:type="spellStart"/>
      <w:r>
        <w:t>booklets</w:t>
      </w:r>
      <w:proofErr w:type="spellEnd"/>
      <w:r>
        <w:t>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3047" w14:textId="77777777" w:rsidR="003A203B" w:rsidRDefault="003A203B" w:rsidP="0039069D">
      <w:pPr>
        <w:spacing w:after="0" w:line="240" w:lineRule="auto"/>
      </w:pPr>
      <w:r>
        <w:separator/>
      </w:r>
    </w:p>
  </w:endnote>
  <w:endnote w:type="continuationSeparator" w:id="0">
    <w:p w14:paraId="5867C9E4" w14:textId="77777777" w:rsidR="003A203B" w:rsidRDefault="003A203B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7523" w14:textId="77777777" w:rsidR="003A203B" w:rsidRDefault="003A203B" w:rsidP="0039069D">
      <w:pPr>
        <w:spacing w:after="0" w:line="240" w:lineRule="auto"/>
      </w:pPr>
      <w:r>
        <w:separator/>
      </w:r>
    </w:p>
  </w:footnote>
  <w:footnote w:type="continuationSeparator" w:id="0">
    <w:p w14:paraId="71247F96" w14:textId="77777777" w:rsidR="003A203B" w:rsidRDefault="003A203B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50BCA"/>
    <w:rsid w:val="00366C6E"/>
    <w:rsid w:val="0037131A"/>
    <w:rsid w:val="0039069D"/>
    <w:rsid w:val="003912BA"/>
    <w:rsid w:val="003968BE"/>
    <w:rsid w:val="003A101B"/>
    <w:rsid w:val="003A203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10A61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79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11-22T16:02:00Z</dcterms:created>
  <dcterms:modified xsi:type="dcterms:W3CDTF">2023-11-22T16:02:00Z</dcterms:modified>
</cp:coreProperties>
</file>